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D8523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4D375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9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4543E0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12702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4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4D375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3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4543E0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12702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4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9C6251" w:rsidRPr="00D17DB7" w:rsidTr="00FC64CE">
        <w:tc>
          <w:tcPr>
            <w:tcW w:w="630" w:type="dxa"/>
            <w:shd w:val="clear" w:color="auto" w:fill="auto"/>
          </w:tcPr>
          <w:p w:rsidR="009C6251" w:rsidRPr="00D17DB7" w:rsidRDefault="009C6251" w:rsidP="009C62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C6251" w:rsidRPr="00D17DB7" w:rsidRDefault="009C6251" w:rsidP="009C62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9C6251" w:rsidRPr="007A29AF" w:rsidRDefault="002E5DC8" w:rsidP="009C6251">
            <w:pPr>
              <w:rPr>
                <w:rFonts w:ascii="Times New Roman" w:hAnsi="Times New Roman"/>
                <w:sz w:val="28"/>
                <w:szCs w:val="28"/>
              </w:rPr>
            </w:pPr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12702A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Pr="006F35B1" w:rsidRDefault="006F35B1" w:rsidP="009C6251">
            <w:pPr>
              <w:rPr>
                <w:rFonts w:ascii="Helvetica" w:eastAsia="Times New Roman" w:hAnsi="Helvetica" w:cs="Helvetica"/>
              </w:rPr>
            </w:pPr>
            <w:r w:rsidRPr="006F35B1">
              <w:rPr>
                <w:rFonts w:ascii="Helvetica" w:eastAsia="Times New Roman" w:hAnsi="Helvetica" w:cs="Helvetica"/>
              </w:rPr>
              <w:t>-Concediu odih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Pr="006F35B1" w:rsidRDefault="006F35B1" w:rsidP="009C6251">
            <w:pPr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-Concediu odih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Pr="006F35B1" w:rsidRDefault="006F35B1" w:rsidP="009C6251">
            <w:pPr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-Concediu odihna</w:t>
            </w:r>
            <w:bookmarkStart w:id="0" w:name="_GoBack"/>
            <w:bookmarkEnd w:id="0"/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F02" w:rsidRDefault="00427F02" w:rsidP="000D42C4">
      <w:pPr>
        <w:spacing w:after="0" w:line="240" w:lineRule="auto"/>
      </w:pPr>
      <w:r>
        <w:separator/>
      </w:r>
    </w:p>
  </w:endnote>
  <w:endnote w:type="continuationSeparator" w:id="0">
    <w:p w:rsidR="00427F02" w:rsidRDefault="00427F02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35B1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F02" w:rsidRDefault="00427F02" w:rsidP="000D42C4">
      <w:pPr>
        <w:spacing w:after="0" w:line="240" w:lineRule="auto"/>
      </w:pPr>
      <w:r>
        <w:separator/>
      </w:r>
    </w:p>
  </w:footnote>
  <w:footnote w:type="continuationSeparator" w:id="0">
    <w:p w:rsidR="00427F02" w:rsidRDefault="00427F02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2702A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759F3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02"/>
    <w:rsid w:val="00427FA9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43E0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75D"/>
    <w:rsid w:val="004D39F9"/>
    <w:rsid w:val="004D4B18"/>
    <w:rsid w:val="004D4D7D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35B1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3FAC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37137"/>
    <w:rsid w:val="00940A8E"/>
    <w:rsid w:val="009423BC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7C75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045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76904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1937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235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C61D1A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FD5E-C95D-45EC-9BD3-C2906DC9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4</cp:revision>
  <dcterms:created xsi:type="dcterms:W3CDTF">2024-02-16T08:55:00Z</dcterms:created>
  <dcterms:modified xsi:type="dcterms:W3CDTF">2024-02-16T08:56:00Z</dcterms:modified>
</cp:coreProperties>
</file>